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u w:val="single"/>
          <w:lang w:val="en"/>
        </w:rPr>
      </w:pPr>
      <w:bookmarkStart w:id="0" w:name="_GoBack"/>
      <w:bookmarkEnd w:id="0"/>
      <w:permStart w:id="846743087" w:edGrp="everyone"/>
      <w:permEnd w:id="846743087"/>
      <w:r>
        <w:rPr>
          <w:rFonts w:ascii="Calibri" w:hAnsi="Calibri" w:cs="Calibri"/>
          <w:b/>
          <w:bCs/>
          <w:sz w:val="40"/>
          <w:szCs w:val="40"/>
          <w:u w:val="single"/>
          <w:lang w:val="en"/>
        </w:rPr>
        <w:t>EFK - SETUP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Hello, to display required web server (Nginx, Tomcat, Apache) loggings on Kibana dashboard, follow the document given as below.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5"/>
          <w:szCs w:val="25"/>
          <w:lang w:val="en"/>
        </w:rPr>
      </w:pPr>
      <w:r>
        <w:rPr>
          <w:rFonts w:ascii="Calibri" w:hAnsi="Calibri" w:cs="Calibri"/>
          <w:b/>
          <w:bCs/>
          <w:color w:val="FF0000"/>
          <w:sz w:val="25"/>
          <w:szCs w:val="25"/>
          <w:lang w:val="en"/>
        </w:rPr>
        <w:t>Launch ec2 instances-1 and choose: Ubuntu (For Elasticsearch &amp; Kibana)</w:t>
      </w:r>
    </w:p>
    <w:p w:rsidR="00F16D55" w:rsidRDefault="0023573A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389382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hoose instance type which is equals to 8CPU(Pre requisite) </w:t>
      </w:r>
    </w:p>
    <w:p w:rsidR="00F16D55" w:rsidRDefault="0023573A" w:rsidP="00365B3D">
      <w:pPr>
        <w:widowControl w:val="0"/>
        <w:numPr>
          <w:ilvl w:val="12"/>
          <w:numId w:val="0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432560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et Security group inbound rules as below and attach to ec2</w:t>
      </w:r>
    </w:p>
    <w:p w:rsidR="00F16D55" w:rsidRDefault="0023573A" w:rsidP="00365B3D">
      <w:pPr>
        <w:widowControl w:val="0"/>
        <w:numPr>
          <w:ilvl w:val="12"/>
          <w:numId w:val="0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57800" cy="1577340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Login to ec2 instance-1 in Git Bash : </w:t>
      </w:r>
      <w:r>
        <w:rPr>
          <w:rFonts w:ascii="Lucida Console" w:hAnsi="Lucida Console" w:cs="Lucida Console"/>
          <w:sz w:val="18"/>
          <w:szCs w:val="18"/>
          <w:lang w:val="en"/>
        </w:rPr>
        <w:t>ssh -i pem ubuntu@18.143.159.72</w:t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Run following commands as ubuntu user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Installing Elasticsearch and Kibana on ec2 instance-1: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Lucida Console" w:hAnsi="Lucida Console" w:cs="Lucida Console"/>
          <w:sz w:val="18"/>
          <w:szCs w:val="18"/>
          <w:lang w:val="en"/>
        </w:rPr>
        <w:t xml:space="preserve">wget -qO - </w:t>
      </w:r>
      <w:hyperlink r:id="rId11" w:history="1">
        <w:r>
          <w:rPr>
            <w:rFonts w:ascii="Lucida Console" w:hAnsi="Lucida Console" w:cs="Lucida Console"/>
            <w:sz w:val="18"/>
            <w:szCs w:val="18"/>
            <w:lang w:val="en"/>
          </w:rPr>
          <w:t>https://artifacts.elastic.co/GPG-KEY-elasticsearch</w:t>
        </w:r>
      </w:hyperlink>
      <w:r>
        <w:rPr>
          <w:rFonts w:ascii="Lucida Console" w:hAnsi="Lucida Console" w:cs="Lucida Console"/>
          <w:sz w:val="18"/>
          <w:szCs w:val="18"/>
          <w:lang w:val="en"/>
        </w:rPr>
        <w:t xml:space="preserve"> | sudo apt-key add -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274320"/>
            <wp:effectExtent l="0" t="0" r="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install apt-transport-https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120140"/>
            <wp:effectExtent l="0" t="0" r="0" b="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echo "deb </w:t>
      </w:r>
      <w:hyperlink r:id="rId14" w:history="1">
        <w:r>
          <w:rPr>
            <w:rFonts w:ascii="Calibri" w:hAnsi="Calibri" w:cs="Calibri"/>
            <w:szCs w:val="22"/>
            <w:lang w:val="en"/>
          </w:rPr>
          <w:t>https://artifacts.elastic.co/packages/7.x/apt</w:t>
        </w:r>
      </w:hyperlink>
      <w:r>
        <w:rPr>
          <w:rFonts w:ascii="Calibri" w:hAnsi="Calibri" w:cs="Calibri"/>
          <w:szCs w:val="22"/>
          <w:lang w:val="en"/>
        </w:rPr>
        <w:t xml:space="preserve"> stable main" | sudo tee /etc/apt/sources.list.d/elastic-7.x.list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updat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install elasticsearch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868680"/>
            <wp:effectExtent l="0" t="0" r="0" b="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vim /etc/elasticsearch/jvm.options</w:t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 w:val="32"/>
          <w:szCs w:val="32"/>
          <w:lang w:val="en"/>
        </w:rPr>
        <w:t>Before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1988820"/>
            <wp:effectExtent l="0" t="0" r="0" b="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 w:val="32"/>
          <w:szCs w:val="32"/>
          <w:lang w:val="en"/>
        </w:rPr>
        <w:t>After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996440"/>
            <wp:effectExtent l="0" t="0" r="0" b="0"/>
            <wp:docPr id="8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rt elasticsearch.servic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enable elasticsearch.servic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tus elasticsearch.service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188720"/>
            <wp:effectExtent l="0" t="0" r="0" b="0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l 127.0.0.1:9200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2659380"/>
            <wp:effectExtent l="0" t="0" r="0" b="0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color w:val="00B050"/>
          <w:sz w:val="24"/>
          <w:szCs w:val="24"/>
          <w:lang w:val="en"/>
        </w:rPr>
        <w:t>Elastic search installation is completed successfully and running</w:t>
      </w:r>
      <w:r>
        <w:rPr>
          <w:rFonts w:ascii="Calibri" w:hAnsi="Calibri" w:cs="Calibri"/>
          <w:color w:val="FF0000"/>
          <w:szCs w:val="22"/>
          <w:lang w:val="en"/>
        </w:rPr>
        <w:br/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install kibana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vi /etc/kibana/kibana.yml</w:t>
      </w:r>
      <w:r>
        <w:rPr>
          <w:rFonts w:ascii="Calibri" w:hAnsi="Calibri" w:cs="Calibri"/>
          <w:szCs w:val="22"/>
          <w:lang w:val="en"/>
        </w:rPr>
        <w:br/>
        <w:t>set =&gt; server.host: 0.0.0.0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647700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rt kibana.servic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enable kibana.servic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tus kibana.service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143000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stance public IP:5601</w:t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 w:val="32"/>
          <w:szCs w:val="32"/>
          <w:lang w:val="en"/>
        </w:rPr>
        <w:t>Result in Web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5105400"/>
            <wp:effectExtent l="0" t="0" r="0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color w:val="00B050"/>
          <w:sz w:val="24"/>
          <w:szCs w:val="24"/>
          <w:lang w:val="en"/>
        </w:rPr>
        <w:t>Kibana installation is completed successfully and running</w:t>
      </w:r>
      <w:r>
        <w:rPr>
          <w:rFonts w:ascii="Calibri" w:hAnsi="Calibri" w:cs="Calibri"/>
          <w:color w:val="FF0000"/>
          <w:szCs w:val="22"/>
          <w:lang w:val="en"/>
        </w:rPr>
        <w:br/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Cs w:val="22"/>
          <w:lang w:val="en"/>
        </w:rPr>
        <w:t>change elasticsearch configuration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vi /etc/elasticsearch/elasticsearch.yml</w:t>
      </w:r>
      <w:r>
        <w:rPr>
          <w:rFonts w:ascii="Calibri" w:hAnsi="Calibri" w:cs="Calibri"/>
          <w:szCs w:val="22"/>
          <w:lang w:val="en"/>
        </w:rPr>
        <w:br/>
        <w:t>set =&gt; network.host: 0.0.0.0</w:t>
      </w:r>
      <w:r>
        <w:rPr>
          <w:rFonts w:ascii="Calibri" w:hAnsi="Calibri" w:cs="Calibri"/>
          <w:szCs w:val="22"/>
          <w:lang w:val="en"/>
        </w:rPr>
        <w:br/>
        <w:t>set =&gt; discovery.seed_hosts: ["127.0.0.1"]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34940" cy="716280"/>
            <wp:effectExtent l="0" t="0" r="0" b="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944880"/>
            <wp:effectExtent l="0" t="0" r="0" b="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restart elasticsearch.service</w:t>
      </w:r>
    </w:p>
    <w:p w:rsidR="00F16D55" w:rsidRDefault="00F16D55" w:rsidP="00365B3D">
      <w:pPr>
        <w:widowControl w:val="0"/>
        <w:numPr>
          <w:ilvl w:val="0"/>
          <w:numId w:val="2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lastRenderedPageBreak/>
        <w:t>ec2 Instance-1 public IP:9200</w:t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 w:val="32"/>
          <w:szCs w:val="32"/>
          <w:lang w:val="en"/>
        </w:rPr>
        <w:t>Result in Web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27320" cy="3505200"/>
            <wp:effectExtent l="0" t="0" r="0" b="0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6"/>
          <w:szCs w:val="26"/>
          <w:lang w:val="en"/>
        </w:rPr>
      </w:pPr>
      <w:r>
        <w:rPr>
          <w:rFonts w:ascii="Calibri" w:hAnsi="Calibri" w:cs="Calibri"/>
          <w:b/>
          <w:bCs/>
          <w:color w:val="FF0000"/>
          <w:sz w:val="25"/>
          <w:szCs w:val="25"/>
          <w:lang w:val="en"/>
        </w:rPr>
        <w:t>Launch ec2 instance-2 and choose: Ubuntu (For Filebeat &amp; Web server)</w:t>
      </w:r>
    </w:p>
    <w:p w:rsidR="00F16D55" w:rsidRDefault="0023573A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3893820"/>
            <wp:effectExtent l="0" t="0" r="0" b="0"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lastRenderedPageBreak/>
        <w:t>Set Security group inbound rules as below and attach to ec2</w:t>
      </w:r>
    </w:p>
    <w:p w:rsidR="00F16D55" w:rsidRDefault="0023573A" w:rsidP="00365B3D">
      <w:pPr>
        <w:widowControl w:val="0"/>
        <w:numPr>
          <w:ilvl w:val="12"/>
          <w:numId w:val="0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57800" cy="1577340"/>
            <wp:effectExtent l="0" t="0" r="0" b="0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Login to ec2 instance-2 in Git Bash : </w:t>
      </w:r>
      <w:r>
        <w:rPr>
          <w:rFonts w:ascii="Lucida Console" w:hAnsi="Lucida Console" w:cs="Lucida Console"/>
          <w:sz w:val="18"/>
          <w:szCs w:val="18"/>
          <w:lang w:val="en"/>
        </w:rPr>
        <w:t>ssh -i pem ubuntu@18.140.159.77</w:t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Run following commands as ubuntu user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Installing Filebeat on Ec2 instance-2:</w:t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Lucida Console" w:hAnsi="Lucida Console" w:cs="Lucida Console"/>
          <w:sz w:val="18"/>
          <w:szCs w:val="18"/>
          <w:lang w:val="en"/>
        </w:rPr>
        <w:t xml:space="preserve">wget -qO - </w:t>
      </w:r>
      <w:hyperlink r:id="rId26" w:history="1">
        <w:r>
          <w:rPr>
            <w:rFonts w:ascii="Lucida Console" w:hAnsi="Lucida Console" w:cs="Lucida Console"/>
            <w:sz w:val="18"/>
            <w:szCs w:val="18"/>
            <w:lang w:val="en"/>
          </w:rPr>
          <w:t>https://artifacts.elastic.co/GPG-KEY-elasticsearch</w:t>
        </w:r>
      </w:hyperlink>
      <w:r>
        <w:rPr>
          <w:rFonts w:ascii="Lucida Console" w:hAnsi="Lucida Console" w:cs="Lucida Console"/>
          <w:sz w:val="18"/>
          <w:szCs w:val="18"/>
          <w:lang w:val="en"/>
        </w:rPr>
        <w:t xml:space="preserve"> | sudo apt-key add -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274320"/>
            <wp:effectExtent l="0" t="0" r="0" b="0"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install apt-transport-https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120140"/>
            <wp:effectExtent l="0" t="0" r="0" b="0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echo "deb </w:t>
      </w:r>
      <w:hyperlink r:id="rId27" w:history="1">
        <w:r>
          <w:rPr>
            <w:rFonts w:ascii="Calibri" w:hAnsi="Calibri" w:cs="Calibri"/>
            <w:szCs w:val="22"/>
            <w:lang w:val="en"/>
          </w:rPr>
          <w:t>https://artifacts.elastic.co/packages/7.x/apt</w:t>
        </w:r>
      </w:hyperlink>
      <w:r>
        <w:rPr>
          <w:rFonts w:ascii="Calibri" w:hAnsi="Calibri" w:cs="Calibri"/>
          <w:szCs w:val="22"/>
          <w:lang w:val="en"/>
        </w:rPr>
        <w:t xml:space="preserve"> stable main" | sudo tee /etc/apt/sources.list.d/elastic-7.x.list</w:t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update</w:t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apt-get install filebeat</w:t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vi /etc/filebeat/filebeat.yml</w:t>
      </w:r>
      <w:r>
        <w:rPr>
          <w:rFonts w:ascii="Calibri" w:hAnsi="Calibri" w:cs="Calibri"/>
          <w:szCs w:val="22"/>
          <w:lang w:val="en"/>
        </w:rPr>
        <w:br/>
        <w:t>set =&gt; outputs hosts: ["18.138.35.172:9200"] (ec2 instance-1 public IP:9200)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043940"/>
            <wp:effectExtent l="0" t="0" r="0" b="0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rt filebeat.service</w:t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lastRenderedPageBreak/>
        <w:t>sudo systemctl enable filebeat.service</w:t>
      </w:r>
      <w:r>
        <w:rPr>
          <w:rFonts w:ascii="Calibri" w:hAnsi="Calibri" w:cs="Calibri"/>
          <w:szCs w:val="22"/>
          <w:lang w:val="en"/>
        </w:rPr>
        <w:br/>
      </w:r>
    </w:p>
    <w:p w:rsidR="00F16D55" w:rsidRDefault="00F16D55" w:rsidP="00365B3D">
      <w:pPr>
        <w:widowControl w:val="0"/>
        <w:numPr>
          <w:ilvl w:val="0"/>
          <w:numId w:val="3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ystemctl status filebeat.service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1211580"/>
            <wp:effectExtent l="0" t="0" r="0" b="0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B050"/>
          <w:sz w:val="24"/>
          <w:szCs w:val="24"/>
          <w:lang w:val="en"/>
        </w:rPr>
      </w:pPr>
      <w:r>
        <w:rPr>
          <w:rFonts w:ascii="Calibri" w:hAnsi="Calibri" w:cs="Calibri"/>
          <w:color w:val="00B050"/>
          <w:sz w:val="24"/>
          <w:szCs w:val="24"/>
          <w:lang w:val="en"/>
        </w:rPr>
        <w:t>Filebeat installation is completed successfully and running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Installing tomcat on Ec2 instance-2: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su -</w:t>
      </w:r>
      <w:r>
        <w:rPr>
          <w:rFonts w:ascii="Calibri" w:hAnsi="Calibri" w:cs="Calibri"/>
          <w:szCs w:val="22"/>
          <w:lang w:val="en"/>
        </w:rPr>
        <w:br/>
        <w:t>run following commands as root user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d /opt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apt install openjdk-11-jdk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wget </w:t>
      </w:r>
      <w:hyperlink r:id="rId30" w:history="1">
        <w:r>
          <w:rPr>
            <w:rFonts w:ascii="Calibri" w:hAnsi="Calibri" w:cs="Calibri"/>
            <w:szCs w:val="22"/>
            <w:lang w:val="en"/>
          </w:rPr>
          <w:t>https://dlcdn.apache.org/tomcat/tomcat-10/v10.0.27/bin/apache-tomcat-10.0.27.tar.gz</w:t>
        </w:r>
      </w:hyperlink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883920"/>
            <wp:effectExtent l="0" t="0" r="0" b="0"/>
            <wp:docPr id="23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ar -zvxf apache-tomcat-10.0.27.tar.gz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d apache-tomcat-10.0.27/bin/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ls -ltr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4137660"/>
            <wp:effectExtent l="0" t="0" r="0" b="0"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/startup.sh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685800"/>
            <wp:effectExtent l="0" t="0" r="0" b="0"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ps -ef | grep "tomcat"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472440"/>
            <wp:effectExtent l="0" t="0" r="0" b="0"/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reate logs by accessing to Ec2 instance-2 public IP:8080</w:t>
      </w:r>
      <w:r>
        <w:rPr>
          <w:rFonts w:ascii="Calibri" w:hAnsi="Calibri" w:cs="Calibri"/>
          <w:szCs w:val="22"/>
          <w:lang w:val="en"/>
        </w:rPr>
        <w:br/>
      </w:r>
      <w:r w:rsidR="0023573A"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3299460"/>
            <wp:effectExtent l="0" t="0" r="0" b="0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</w:rPr>
        <w:t xml:space="preserve">check logs in </w:t>
      </w:r>
      <w:r>
        <w:rPr>
          <w:rFonts w:ascii="Calibri" w:hAnsi="Calibri" w:cs="Calibri"/>
          <w:szCs w:val="22"/>
          <w:lang w:val="en"/>
        </w:rPr>
        <w:t>/opt/apache-tomcat-10.0.27/logs</w:t>
      </w:r>
      <w:r>
        <w:rPr>
          <w:rFonts w:ascii="Calibri" w:hAnsi="Calibri" w:cs="Calibri"/>
          <w:szCs w:val="22"/>
        </w:rPr>
        <w:t>/*.log</w:t>
      </w:r>
      <w:r>
        <w:rPr>
          <w:rFonts w:ascii="Calibri" w:hAnsi="Calibri" w:cs="Calibri"/>
          <w:sz w:val="24"/>
          <w:szCs w:val="24"/>
          <w:lang w:val="en"/>
        </w:rPr>
        <w:br/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color w:val="00B050"/>
          <w:sz w:val="24"/>
          <w:szCs w:val="24"/>
          <w:lang w:val="en"/>
        </w:rPr>
        <w:t>Tomcat installation is completed successfully and running</w:t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szCs w:val="22"/>
          <w:lang w:val="en"/>
        </w:rPr>
        <w:br/>
      </w:r>
      <w:r>
        <w:rPr>
          <w:rFonts w:ascii="Calibri" w:hAnsi="Calibri" w:cs="Calibri"/>
          <w:b/>
          <w:bCs/>
          <w:szCs w:val="22"/>
          <w:lang w:val="en"/>
        </w:rPr>
        <w:t>change Filebeat configuration</w:t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udo vi /etc/filebeat/filebeat.y</w:t>
      </w:r>
      <w:r w:rsidR="00365B3D">
        <w:rPr>
          <w:rFonts w:ascii="Calibri" w:hAnsi="Calibri" w:cs="Calibri"/>
          <w:szCs w:val="22"/>
          <w:lang w:val="en"/>
        </w:rPr>
        <w:t>ml</w:t>
      </w:r>
      <w:r w:rsidR="00365B3D">
        <w:rPr>
          <w:rFonts w:ascii="Calibri" w:hAnsi="Calibri" w:cs="Calibri"/>
          <w:szCs w:val="22"/>
          <w:lang w:val="en"/>
        </w:rPr>
        <w:br/>
        <w:t>set =&gt; enabled: true</w:t>
      </w:r>
      <w:r w:rsidR="00365B3D">
        <w:rPr>
          <w:rFonts w:ascii="Calibri" w:hAnsi="Calibri" w:cs="Calibri"/>
          <w:szCs w:val="22"/>
          <w:lang w:val="en"/>
        </w:rPr>
        <w:br/>
        <w:t xml:space="preserve">set =&gt; </w:t>
      </w:r>
      <w:r>
        <w:rPr>
          <w:rFonts w:ascii="Calibri" w:hAnsi="Calibri" w:cs="Calibri"/>
          <w:szCs w:val="22"/>
          <w:lang w:val="en"/>
        </w:rPr>
        <w:t>-</w:t>
      </w:r>
      <w:r w:rsidR="00365B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/opt/apache-tomcat-10.0.27/logs</w:t>
      </w:r>
      <w:r w:rsidR="00365B3D">
        <w:rPr>
          <w:rFonts w:ascii="Calibri" w:hAnsi="Calibri" w:cs="Calibri"/>
          <w:szCs w:val="22"/>
        </w:rPr>
        <w:t>/*</w:t>
      </w:r>
      <w:r>
        <w:rPr>
          <w:rFonts w:ascii="Calibri" w:hAnsi="Calibri" w:cs="Calibri"/>
          <w:szCs w:val="22"/>
        </w:rPr>
        <w:t>log</w:t>
      </w:r>
      <w:r w:rsidR="00365B3D">
        <w:rPr>
          <w:rFonts w:ascii="Calibri" w:hAnsi="Calibri" w:cs="Calibri"/>
          <w:szCs w:val="22"/>
        </w:rPr>
        <w:t>*</w:t>
      </w:r>
      <w:r>
        <w:rPr>
          <w:rFonts w:ascii="Calibri" w:hAnsi="Calibri" w:cs="Calibri"/>
          <w:szCs w:val="22"/>
          <w:lang w:val="en"/>
        </w:rPr>
        <w:br/>
      </w:r>
      <w:r w:rsidR="0023573A" w:rsidRPr="0049669A">
        <w:rPr>
          <w:noProof/>
        </w:rPr>
        <w:drawing>
          <wp:inline distT="0" distB="0" distL="0" distR="0">
            <wp:extent cx="5882640" cy="2613660"/>
            <wp:effectExtent l="0" t="0" r="0" b="0"/>
            <wp:docPr id="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4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Lucida Console" w:hAnsi="Lucida Console" w:cs="Lucida Console"/>
          <w:sz w:val="18"/>
          <w:szCs w:val="18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sudo systemctl restart filebeat.service</w:t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</w:p>
    <w:p w:rsidR="00F16D55" w:rsidRDefault="00365B3D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lastRenderedPageBreak/>
        <w:t>Log</w:t>
      </w:r>
      <w:r w:rsidR="00F16D55">
        <w:rPr>
          <w:rFonts w:ascii="Calibri" w:hAnsi="Calibri" w:cs="Calibri"/>
          <w:b/>
          <w:bCs/>
          <w:sz w:val="24"/>
          <w:szCs w:val="24"/>
          <w:lang w:val="en"/>
        </w:rPr>
        <w:t xml:space="preserve"> in to Kibana dashboard with ec2 instance-1 public IP:5601</w:t>
      </w:r>
    </w:p>
    <w:p w:rsidR="00F16D55" w:rsidRDefault="000D2490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865755</wp:posOffset>
                </wp:positionV>
                <wp:extent cx="573405" cy="124460"/>
                <wp:effectExtent l="0" t="0" r="0" b="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09429" id="AutoShape 2" o:spid="_x0000_s1026" style="position:absolute;margin-left:1.6pt;margin-top:225.65pt;width:45.1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" filled="f" strokecolor="red" strokeweight="1pt"/>
            </w:pict>
          </mc:Fallback>
        </mc:AlternateContent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3032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open Stack Management &gt; Index Management ,check for filebeat</w:t>
      </w:r>
      <w:r w:rsidR="00365B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logs file availability</w:t>
      </w:r>
    </w:p>
    <w:p w:rsidR="00F16D55" w:rsidRDefault="000D2490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469515</wp:posOffset>
                </wp:positionV>
                <wp:extent cx="573405" cy="124460"/>
                <wp:effectExtent l="0" t="0" r="0" b="0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A58DF" id="AutoShape 3" o:spid="_x0000_s1026" style="position:absolute;margin-left:3.2pt;margin-top:194.45pt;width:45.1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26185</wp:posOffset>
                </wp:positionV>
                <wp:extent cx="573405" cy="124460"/>
                <wp:effectExtent l="0" t="0" r="0" b="0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D00C3" id="AutoShape 4" o:spid="_x0000_s1026" style="position:absolute;margin-left:3.5pt;margin-top:96.55pt;width:45.1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" filled="f" strokecolor="red" strokeweight="1pt"/>
            </w:pict>
          </mc:Fallback>
        </mc:AlternateContent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2903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create Index Pattern </w:t>
      </w:r>
    </w:p>
    <w:p w:rsidR="00F16D55" w:rsidRDefault="0023573A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 w:rsidRPr="0023573A"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5273040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open Discover</w:t>
      </w:r>
    </w:p>
    <w:p w:rsidR="00F16D55" w:rsidRDefault="000D2490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41145</wp:posOffset>
                </wp:positionV>
                <wp:extent cx="573405" cy="124460"/>
                <wp:effectExtent l="0" t="0" r="0" b="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F49DB" id="AutoShape 5" o:spid="_x0000_s1026" style="position:absolute;margin-left:.6pt;margin-top:121.35pt;width:45.15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" filled="f" strokecolor="red" strokeweight="1pt"/>
            </w:pict>
          </mc:Fallback>
        </mc:AlternateContent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2598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365B3D" w:rsidP="00365B3D">
      <w:pPr>
        <w:widowControl w:val="0"/>
        <w:numPr>
          <w:ilvl w:val="0"/>
          <w:numId w:val="1"/>
        </w:numPr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hoose</w:t>
      </w:r>
      <w:r w:rsidR="00F16D55">
        <w:rPr>
          <w:rFonts w:ascii="Calibri" w:hAnsi="Calibri" w:cs="Calibri"/>
          <w:szCs w:val="22"/>
          <w:lang w:val="en"/>
        </w:rPr>
        <w:t xml:space="preserve"> created index pattern and time to display logs!!!</w:t>
      </w:r>
    </w:p>
    <w:p w:rsidR="00F16D55" w:rsidRDefault="000D2490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593090</wp:posOffset>
                </wp:positionV>
                <wp:extent cx="1631950" cy="148590"/>
                <wp:effectExtent l="0" t="0" r="0" b="0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2C866" id="AutoShape 6" o:spid="_x0000_s1026" style="position:absolute;margin-left:251.05pt;margin-top:46.7pt;width:128.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mqig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18210</wp:posOffset>
                </wp:positionV>
                <wp:extent cx="573405" cy="124460"/>
                <wp:effectExtent l="0" t="0" r="0" b="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124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0F3B1" id="AutoShape 7" o:spid="_x0000_s1026" style="position:absolute;margin-left:11.7pt;margin-top:72.3pt;width:45.1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" filled="f" strokecolor="red" strokeweight="1pt"/>
            </w:pict>
          </mc:Fallback>
        </mc:AlternateContent>
      </w:r>
      <w:r w:rsidR="0023573A" w:rsidRPr="0023573A">
        <w:rPr>
          <w:rFonts w:ascii="Calibri" w:hAnsi="Calibri" w:cs="Calibri"/>
          <w:noProof/>
          <w:szCs w:val="22"/>
        </w:rPr>
        <w:drawing>
          <wp:inline distT="0" distB="0" distL="0" distR="0">
            <wp:extent cx="5273040" cy="2956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55" w:rsidRDefault="00F16D55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</w:p>
    <w:p w:rsidR="00C219E0" w:rsidRDefault="000D2490">
      <w:pPr>
        <w:widowControl w:val="0"/>
        <w:tabs>
          <w:tab w:val="left" w:pos="568"/>
          <w:tab w:val="left" w:pos="284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Cs w:val="22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484630</wp:posOffset>
                </wp:positionV>
                <wp:extent cx="2178050" cy="425450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C99" w:rsidRPr="00784C99" w:rsidRDefault="00784C99">
                            <w:pPr>
                              <w:rPr>
                                <w:rFonts w:ascii="Agency FB" w:hAnsi="Agency FB" w:cs="Aparajita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84C99">
                              <w:rPr>
                                <w:rFonts w:cs="Aparajita"/>
                                <w:b/>
                                <w:bCs/>
                                <w:sz w:val="28"/>
                                <w:szCs w:val="24"/>
                              </w:rPr>
                              <w:t>Documented by</w:t>
                            </w:r>
                            <w:r>
                              <w:rPr>
                                <w:rFonts w:cs="Aparajit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784C99">
                              <w:rPr>
                                <w:rFonts w:ascii="Agency FB" w:hAnsi="Agency FB" w:cs="Aparajita"/>
                                <w:b/>
                                <w:bCs/>
                                <w:sz w:val="36"/>
                                <w:szCs w:val="32"/>
                                <w:u w:val="single"/>
                              </w:rPr>
                              <w:t>Vi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5pt;margin-top:116.9pt;width:171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qqgAIAABA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" stroked="f">
                <v:textbox>
                  <w:txbxContent>
                    <w:p w:rsidR="00784C99" w:rsidRPr="00784C99" w:rsidRDefault="00784C99">
                      <w:pPr>
                        <w:rPr>
                          <w:rFonts w:ascii="Agency FB" w:hAnsi="Agency FB" w:cs="Aparajita"/>
                          <w:b/>
                          <w:bCs/>
                          <w:sz w:val="36"/>
                          <w:szCs w:val="32"/>
                        </w:rPr>
                      </w:pPr>
                      <w:r w:rsidRPr="00784C99">
                        <w:rPr>
                          <w:rFonts w:cs="Aparajita"/>
                          <w:b/>
                          <w:bCs/>
                          <w:sz w:val="28"/>
                          <w:szCs w:val="24"/>
                        </w:rPr>
                        <w:t>Documented by</w:t>
                      </w:r>
                      <w:r>
                        <w:rPr>
                          <w:rFonts w:cs="Aparajit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784C99">
                        <w:rPr>
                          <w:rFonts w:ascii="Agency FB" w:hAnsi="Agency FB" w:cs="Aparajita"/>
                          <w:b/>
                          <w:bCs/>
                          <w:sz w:val="36"/>
                          <w:szCs w:val="32"/>
                          <w:u w:val="single"/>
                        </w:rPr>
                        <w:t>Vinay</w:t>
                      </w:r>
                    </w:p>
                  </w:txbxContent>
                </v:textbox>
              </v:shape>
            </w:pict>
          </mc:Fallback>
        </mc:AlternateContent>
      </w:r>
      <w:r w:rsidR="00365B3D">
        <w:rPr>
          <w:rFonts w:ascii="Calibri" w:hAnsi="Calibri" w:cs="Calibri"/>
          <w:szCs w:val="22"/>
          <w:lang w:val="en"/>
        </w:rPr>
        <w:t>#you</w:t>
      </w:r>
      <w:r w:rsidR="00F16D55">
        <w:rPr>
          <w:rFonts w:ascii="Calibri" w:hAnsi="Calibri" w:cs="Calibri"/>
          <w:szCs w:val="22"/>
          <w:lang w:val="en"/>
        </w:rPr>
        <w:t xml:space="preserve"> can bring any web servers logs to Kib</w:t>
      </w:r>
      <w:r w:rsidR="00365B3D">
        <w:rPr>
          <w:rFonts w:ascii="Calibri" w:hAnsi="Calibri" w:cs="Calibri"/>
          <w:szCs w:val="22"/>
          <w:lang w:val="en"/>
        </w:rPr>
        <w:t>ana by configuring filebeat.yml</w:t>
      </w:r>
    </w:p>
    <w:sectPr w:rsidR="00C219E0" w:rsidSect="00804713">
      <w:footerReference w:type="default" r:id="rId42"/>
      <w:pgSz w:w="12240" w:h="15840"/>
      <w:pgMar w:top="1134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93" w:rsidRDefault="00683393" w:rsidP="00C219E0">
      <w:pPr>
        <w:spacing w:after="0" w:line="240" w:lineRule="auto"/>
      </w:pPr>
      <w:r>
        <w:separator/>
      </w:r>
    </w:p>
  </w:endnote>
  <w:endnote w:type="continuationSeparator" w:id="0">
    <w:p w:rsidR="00683393" w:rsidRDefault="00683393" w:rsidP="00C2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E0" w:rsidRDefault="00C2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93" w:rsidRDefault="00683393" w:rsidP="00C219E0">
      <w:pPr>
        <w:spacing w:after="0" w:line="240" w:lineRule="auto"/>
      </w:pPr>
      <w:r>
        <w:separator/>
      </w:r>
    </w:p>
  </w:footnote>
  <w:footnote w:type="continuationSeparator" w:id="0">
    <w:p w:rsidR="00683393" w:rsidRDefault="00683393" w:rsidP="00C2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6CAE96"/>
    <w:lvl w:ilvl="0">
      <w:numFmt w:val="bullet"/>
      <w:lvlText w:val="*"/>
      <w:lvlJc w:val="left"/>
    </w:lvl>
  </w:abstractNum>
  <w:abstractNum w:abstractNumId="1" w15:restartNumberingAfterBreak="0">
    <w:nsid w:val="0529370F"/>
    <w:multiLevelType w:val="singleLevel"/>
    <w:tmpl w:val="9F78324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 w15:restartNumberingAfterBreak="0">
    <w:nsid w:val="35A82C32"/>
    <w:multiLevelType w:val="singleLevel"/>
    <w:tmpl w:val="9F78324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 w15:restartNumberingAfterBreak="0">
    <w:nsid w:val="7ECC21AC"/>
    <w:multiLevelType w:val="singleLevel"/>
    <w:tmpl w:val="9F78324C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4nHxlFRjScd03DIwtwA477Dl5KQU/4rpCebjRqgV+NyN6FcZkWRQEry8q2i4E3Hx2w6hZ0N3Ii7ASv7nRCaQg==" w:salt="d2HEzgxLQxdHh+Ml4wY9z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D"/>
    <w:rsid w:val="00075844"/>
    <w:rsid w:val="000D2490"/>
    <w:rsid w:val="000D3565"/>
    <w:rsid w:val="001F7E59"/>
    <w:rsid w:val="0023573A"/>
    <w:rsid w:val="00365B3D"/>
    <w:rsid w:val="003678F4"/>
    <w:rsid w:val="0049669A"/>
    <w:rsid w:val="005E2C2A"/>
    <w:rsid w:val="00683393"/>
    <w:rsid w:val="00701852"/>
    <w:rsid w:val="00784C99"/>
    <w:rsid w:val="007D25DC"/>
    <w:rsid w:val="00804713"/>
    <w:rsid w:val="00A14472"/>
    <w:rsid w:val="00A65423"/>
    <w:rsid w:val="00C219E0"/>
    <w:rsid w:val="00D83E38"/>
    <w:rsid w:val="00EA54A7"/>
    <w:rsid w:val="00F1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0473ED99-79DC-4F9E-BE97-B2DF9D9D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19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9E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19E0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19E0"/>
    <w:rPr>
      <w:rFonts w:cs="Times New Roman"/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9E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19E0"/>
    <w:rPr>
      <w:rFonts w:ascii="Segoe UI" w:hAnsi="Segoe UI" w:cs="Mang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19E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19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artifacts.elastic.co/GPG-KEY-elasticsearch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facts.elastic.co/GPG-KEY-elasticsearc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tifacts.elastic.co/packages/7.x/apt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artifacts.elastic.co/packages/7.x/apt" TargetMode="External"/><Relationship Id="rId30" Type="http://schemas.openxmlformats.org/officeDocument/2006/relationships/hyperlink" Target="https://dlcdn.apache.org/tomcat/tomcat-10/v10.0.27/bin/apache-tomcat-10.0.27.tar.gz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13C4-9038-4E3C-8341-54C0B36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6</Words>
  <Characters>328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</cp:lastModifiedBy>
  <cp:revision>2</cp:revision>
  <dcterms:created xsi:type="dcterms:W3CDTF">2022-11-17T04:56:00Z</dcterms:created>
  <dcterms:modified xsi:type="dcterms:W3CDTF">2022-11-17T04:56:00Z</dcterms:modified>
</cp:coreProperties>
</file>